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3FF51" w14:textId="707260C8" w:rsidR="00292D5A" w:rsidRDefault="00FB7131" w:rsidP="00742B24">
      <w:pPr>
        <w:pStyle w:val="Nagwek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ZĘŚĆ V</w:t>
      </w:r>
      <w:r w:rsidR="003A77E8">
        <w:rPr>
          <w:rFonts w:ascii="Arial" w:hAnsi="Arial" w:cs="Arial"/>
          <w:color w:val="000000" w:themeColor="text1"/>
        </w:rPr>
        <w:t>II</w:t>
      </w:r>
    </w:p>
    <w:p w14:paraId="6F5EFEF3" w14:textId="021A3089" w:rsidR="00F2598B" w:rsidRPr="00F2598B" w:rsidRDefault="00F2598B" w:rsidP="00F2598B">
      <w:r>
        <w:rPr>
          <w:rFonts w:ascii="Arial" w:hAnsi="Arial" w:cs="Arial"/>
          <w:b/>
        </w:rPr>
        <w:t xml:space="preserve">Odkurzacz </w:t>
      </w:r>
      <w:r w:rsidR="00E85469">
        <w:rPr>
          <w:rFonts w:ascii="Arial" w:hAnsi="Arial" w:cs="Arial"/>
          <w:b/>
        </w:rPr>
        <w:t xml:space="preserve">gospodarczy </w:t>
      </w:r>
      <w:r>
        <w:rPr>
          <w:rFonts w:ascii="Arial" w:hAnsi="Arial" w:cs="Arial"/>
          <w:b/>
        </w:rPr>
        <w:t xml:space="preserve">– 4 szt.  </w:t>
      </w:r>
      <w:r w:rsidRPr="00A379E6">
        <w:rPr>
          <w:rFonts w:ascii="Arial" w:hAnsi="Arial" w:cs="Arial"/>
        </w:rPr>
        <w:t>(wzor</w:t>
      </w:r>
      <w:r>
        <w:rPr>
          <w:rFonts w:ascii="Arial" w:hAnsi="Arial" w:cs="Arial"/>
        </w:rPr>
        <w:t>cowy</w:t>
      </w:r>
      <w:r w:rsidRPr="00A379E6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tihl</w:t>
      </w:r>
      <w:proofErr w:type="spellEnd"/>
      <w:r>
        <w:rPr>
          <w:rFonts w:ascii="Arial" w:hAnsi="Arial" w:cs="Arial"/>
        </w:rPr>
        <w:t xml:space="preserve"> model SE 33</w:t>
      </w:r>
      <w:r w:rsidRPr="00A379E6">
        <w:rPr>
          <w:rFonts w:ascii="Arial" w:hAnsi="Arial" w:cs="Arial"/>
        </w:rPr>
        <w:t>)</w:t>
      </w:r>
      <w:r w:rsidRPr="00A379E6">
        <w:rPr>
          <w:rFonts w:ascii="Arial" w:hAnsi="Arial" w:cs="Arial"/>
          <w:b/>
        </w:rPr>
        <w:t xml:space="preserve">  </w:t>
      </w:r>
    </w:p>
    <w:tbl>
      <w:tblPr>
        <w:tblStyle w:val="Tabela-Siatka"/>
        <w:tblW w:w="9842" w:type="dxa"/>
        <w:tblLook w:val="04A0" w:firstRow="1" w:lastRow="0" w:firstColumn="1" w:lastColumn="0" w:noHBand="0" w:noVBand="1"/>
      </w:tblPr>
      <w:tblGrid>
        <w:gridCol w:w="495"/>
        <w:gridCol w:w="3369"/>
        <w:gridCol w:w="1652"/>
        <w:gridCol w:w="2013"/>
        <w:gridCol w:w="2313"/>
      </w:tblGrid>
      <w:tr w:rsidR="008337C9" w:rsidRPr="00C15B5E" w14:paraId="70A343A3" w14:textId="77777777" w:rsidTr="006407A3">
        <w:tc>
          <w:tcPr>
            <w:tcW w:w="0" w:type="auto"/>
            <w:shd w:val="pct10" w:color="auto" w:fill="auto"/>
            <w:vAlign w:val="center"/>
          </w:tcPr>
          <w:p w14:paraId="55A673C2" w14:textId="77777777" w:rsidR="008337C9" w:rsidRPr="00F704AF" w:rsidRDefault="008337C9" w:rsidP="008337C9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704AF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3369" w:type="dxa"/>
            <w:shd w:val="pct10" w:color="auto" w:fill="auto"/>
            <w:vAlign w:val="center"/>
          </w:tcPr>
          <w:p w14:paraId="6DB3AF31" w14:textId="77777777" w:rsidR="008337C9" w:rsidRPr="00F704AF" w:rsidRDefault="008337C9" w:rsidP="008337C9">
            <w:pPr>
              <w:rPr>
                <w:rFonts w:eastAsia="Times New Roman" w:cstheme="minorHAnsi"/>
                <w:b/>
                <w:lang w:eastAsia="pl-PL"/>
              </w:rPr>
            </w:pPr>
            <w:r w:rsidRPr="00F704AF">
              <w:rPr>
                <w:rFonts w:eastAsia="Times New Roman" w:cstheme="minorHAnsi"/>
                <w:b/>
                <w:lang w:eastAsia="pl-PL"/>
              </w:rPr>
              <w:t>CECHA</w:t>
            </w:r>
          </w:p>
        </w:tc>
        <w:tc>
          <w:tcPr>
            <w:tcW w:w="1652" w:type="dxa"/>
            <w:shd w:val="pct10" w:color="auto" w:fill="auto"/>
            <w:vAlign w:val="center"/>
          </w:tcPr>
          <w:p w14:paraId="2154E336" w14:textId="77777777" w:rsidR="008337C9" w:rsidRPr="00F704AF" w:rsidRDefault="008337C9" w:rsidP="008337C9">
            <w:pPr>
              <w:rPr>
                <w:rFonts w:eastAsia="Times New Roman" w:cstheme="minorHAnsi"/>
                <w:b/>
                <w:lang w:eastAsia="pl-PL"/>
              </w:rPr>
            </w:pPr>
            <w:r w:rsidRPr="00F704AF">
              <w:rPr>
                <w:rFonts w:eastAsia="Times New Roman" w:cstheme="minorHAnsi"/>
                <w:b/>
                <w:lang w:eastAsia="pl-PL"/>
              </w:rPr>
              <w:t>WYMAGANE PARAMETRY TECHNICZNE</w:t>
            </w:r>
          </w:p>
        </w:tc>
        <w:tc>
          <w:tcPr>
            <w:tcW w:w="2013" w:type="dxa"/>
            <w:shd w:val="pct10" w:color="auto" w:fill="auto"/>
          </w:tcPr>
          <w:p w14:paraId="509D648F" w14:textId="77777777" w:rsidR="008337C9" w:rsidRPr="00312052" w:rsidRDefault="008337C9" w:rsidP="008337C9">
            <w:pPr>
              <w:pStyle w:val="Default"/>
              <w:spacing w:after="4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1205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pisać:</w:t>
            </w:r>
          </w:p>
          <w:p w14:paraId="4127A8E7" w14:textId="77777777" w:rsidR="008337C9" w:rsidRPr="00312052" w:rsidRDefault="00742B24" w:rsidP="008337C9">
            <w:pPr>
              <w:pStyle w:val="Default"/>
              <w:spacing w:after="44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„</w:t>
            </w:r>
            <w:r w:rsidR="008337C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”</w:t>
            </w:r>
            <w:r w:rsidR="008337C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8337C9" w:rsidRPr="0031205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jeśli spełnia)</w:t>
            </w:r>
          </w:p>
          <w:p w14:paraId="29876F6D" w14:textId="77777777" w:rsidR="008337C9" w:rsidRPr="00D52E23" w:rsidRDefault="00742B24" w:rsidP="008337C9">
            <w:pPr>
              <w:pStyle w:val="Default"/>
              <w:spacing w:after="44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„</w:t>
            </w:r>
            <w:r w:rsidR="008337C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”</w:t>
            </w:r>
            <w:r w:rsidR="008337C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8337C9" w:rsidRPr="00D52E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jeśli nie spełnia)</w:t>
            </w:r>
          </w:p>
          <w:p w14:paraId="4BCA6357" w14:textId="77777777" w:rsidR="008337C9" w:rsidRPr="00312052" w:rsidRDefault="008337C9" w:rsidP="008337C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shd w:val="pct10" w:color="auto" w:fill="auto"/>
          </w:tcPr>
          <w:p w14:paraId="2E51EA08" w14:textId="77777777" w:rsidR="008337C9" w:rsidRPr="00B0540D" w:rsidRDefault="008337C9" w:rsidP="008337C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B0540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Należy wypełnić tylko w przypadku innych parametrów niż wymagane! </w:t>
            </w:r>
          </w:p>
          <w:p w14:paraId="178BFE30" w14:textId="77777777" w:rsidR="008337C9" w:rsidRPr="00312052" w:rsidRDefault="008337C9" w:rsidP="008337C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31205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 xml:space="preserve">Wpisać rzeczywistą wartość parametrów </w:t>
            </w:r>
          </w:p>
        </w:tc>
      </w:tr>
      <w:tr w:rsidR="008337C9" w:rsidRPr="00C15B5E" w14:paraId="077EDFDA" w14:textId="77777777" w:rsidTr="006407A3">
        <w:tc>
          <w:tcPr>
            <w:tcW w:w="0" w:type="auto"/>
            <w:shd w:val="pct10" w:color="auto" w:fill="auto"/>
            <w:vAlign w:val="center"/>
          </w:tcPr>
          <w:p w14:paraId="4266BA01" w14:textId="77777777" w:rsidR="008337C9" w:rsidRPr="00F704AF" w:rsidRDefault="008337C9" w:rsidP="008337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04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69" w:type="dxa"/>
            <w:shd w:val="pct10" w:color="auto" w:fill="auto"/>
            <w:vAlign w:val="center"/>
          </w:tcPr>
          <w:p w14:paraId="79FA8084" w14:textId="77777777" w:rsidR="008337C9" w:rsidRPr="00F704AF" w:rsidRDefault="008337C9" w:rsidP="008337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04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2" w:type="dxa"/>
            <w:shd w:val="pct10" w:color="auto" w:fill="auto"/>
            <w:vAlign w:val="center"/>
          </w:tcPr>
          <w:p w14:paraId="1A214516" w14:textId="77777777" w:rsidR="008337C9" w:rsidRPr="00F704AF" w:rsidRDefault="008337C9" w:rsidP="008337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04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13" w:type="dxa"/>
            <w:shd w:val="pct10" w:color="auto" w:fill="auto"/>
          </w:tcPr>
          <w:p w14:paraId="09641DA9" w14:textId="77777777" w:rsidR="008337C9" w:rsidRPr="00F704AF" w:rsidRDefault="008337C9" w:rsidP="008337C9">
            <w:pPr>
              <w:pStyle w:val="Default"/>
              <w:spacing w:after="4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04AF"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313" w:type="dxa"/>
            <w:shd w:val="pct10" w:color="auto" w:fill="auto"/>
          </w:tcPr>
          <w:p w14:paraId="60D28681" w14:textId="77777777" w:rsidR="008337C9" w:rsidRPr="00F704AF" w:rsidRDefault="008337C9" w:rsidP="008337C9">
            <w:pPr>
              <w:pStyle w:val="Default"/>
              <w:spacing w:after="4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F704AF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8337C9" w:rsidRPr="00C15B5E" w14:paraId="29875BE8" w14:textId="77777777" w:rsidTr="006407A3">
        <w:tc>
          <w:tcPr>
            <w:tcW w:w="0" w:type="auto"/>
          </w:tcPr>
          <w:p w14:paraId="0F0171CB" w14:textId="77777777" w:rsidR="008337C9" w:rsidRPr="00A379E6" w:rsidRDefault="008337C9" w:rsidP="008337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69" w:type="dxa"/>
            <w:vAlign w:val="center"/>
            <w:hideMark/>
          </w:tcPr>
          <w:p w14:paraId="45773C2E" w14:textId="77777777" w:rsidR="008337C9" w:rsidRPr="000E1263" w:rsidRDefault="008337C9" w:rsidP="00D52E23">
            <w:pPr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216FA0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pl-PL"/>
              </w:rPr>
              <w:t>Wpisać: PRODUCENTA I MODEL</w:t>
            </w:r>
          </w:p>
        </w:tc>
        <w:tc>
          <w:tcPr>
            <w:tcW w:w="5978" w:type="dxa"/>
            <w:gridSpan w:val="3"/>
            <w:hideMark/>
          </w:tcPr>
          <w:p w14:paraId="0A4C9CD6" w14:textId="77777777" w:rsidR="008337C9" w:rsidRDefault="008337C9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8297557" w14:textId="77777777" w:rsidR="008337C9" w:rsidRPr="00C15B5E" w:rsidRDefault="008337C9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545BF" w:rsidRPr="00C15B5E" w14:paraId="5031B98D" w14:textId="77777777" w:rsidTr="006407A3">
        <w:tc>
          <w:tcPr>
            <w:tcW w:w="0" w:type="auto"/>
          </w:tcPr>
          <w:p w14:paraId="48DD89D4" w14:textId="77777777" w:rsidR="005545BF" w:rsidRPr="00F704AF" w:rsidRDefault="005545BF" w:rsidP="008337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F4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9" w:type="dxa"/>
            <w:hideMark/>
          </w:tcPr>
          <w:p w14:paraId="75FD6CD8" w14:textId="77777777" w:rsidR="005545BF" w:rsidRPr="00494E5F" w:rsidRDefault="00735F96" w:rsidP="005545BF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Typ zasilania</w:t>
            </w:r>
          </w:p>
        </w:tc>
        <w:tc>
          <w:tcPr>
            <w:tcW w:w="1652" w:type="dxa"/>
            <w:hideMark/>
          </w:tcPr>
          <w:p w14:paraId="16458AB7" w14:textId="77777777" w:rsidR="005545BF" w:rsidRPr="00494E5F" w:rsidRDefault="00735F96" w:rsidP="009F4DEA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Sieciowe</w:t>
            </w:r>
          </w:p>
        </w:tc>
        <w:tc>
          <w:tcPr>
            <w:tcW w:w="2013" w:type="dxa"/>
          </w:tcPr>
          <w:p w14:paraId="04E745DB" w14:textId="77777777" w:rsidR="005545BF" w:rsidRPr="00C15B5E" w:rsidRDefault="005545BF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</w:tcPr>
          <w:p w14:paraId="376F9EF4" w14:textId="77777777" w:rsidR="005545BF" w:rsidRPr="00C15B5E" w:rsidRDefault="005545BF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F4DEA" w:rsidRPr="00A27C9E" w14:paraId="2F3084DE" w14:textId="77777777" w:rsidTr="006407A3">
        <w:trPr>
          <w:trHeight w:val="70"/>
        </w:trPr>
        <w:tc>
          <w:tcPr>
            <w:tcW w:w="0" w:type="auto"/>
          </w:tcPr>
          <w:p w14:paraId="1EA837EE" w14:textId="77777777" w:rsidR="009F4DEA" w:rsidRDefault="009F4DEA" w:rsidP="008337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9" w:type="dxa"/>
          </w:tcPr>
          <w:p w14:paraId="367679E8" w14:textId="77777777" w:rsidR="009F4DEA" w:rsidRPr="00A27C9E" w:rsidRDefault="00735F96" w:rsidP="005545BF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l-PL"/>
              </w:rPr>
              <w:t>Napięci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l-PL"/>
              </w:rPr>
              <w:t>zasilania</w:t>
            </w:r>
            <w:proofErr w:type="spellEnd"/>
          </w:p>
        </w:tc>
        <w:tc>
          <w:tcPr>
            <w:tcW w:w="1652" w:type="dxa"/>
          </w:tcPr>
          <w:p w14:paraId="7A2F87F4" w14:textId="77777777" w:rsidR="009F4DEA" w:rsidRPr="00A27C9E" w:rsidRDefault="00735F96" w:rsidP="009F4DEA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l-PL"/>
              </w:rPr>
              <w:t>230 V</w:t>
            </w:r>
          </w:p>
        </w:tc>
        <w:tc>
          <w:tcPr>
            <w:tcW w:w="2013" w:type="dxa"/>
          </w:tcPr>
          <w:p w14:paraId="0C7F9135" w14:textId="77777777" w:rsidR="009F4DEA" w:rsidRPr="00A27C9E" w:rsidRDefault="009F4DEA" w:rsidP="008337C9">
            <w:pPr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2313" w:type="dxa"/>
          </w:tcPr>
          <w:p w14:paraId="14F25195" w14:textId="77777777" w:rsidR="009F4DEA" w:rsidRPr="00A27C9E" w:rsidRDefault="009F4DEA" w:rsidP="008337C9">
            <w:pPr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</w:p>
        </w:tc>
      </w:tr>
      <w:tr w:rsidR="009F4DEA" w:rsidRPr="00C15B5E" w14:paraId="1A02DD4F" w14:textId="77777777" w:rsidTr="006407A3">
        <w:trPr>
          <w:trHeight w:val="70"/>
        </w:trPr>
        <w:tc>
          <w:tcPr>
            <w:tcW w:w="0" w:type="auto"/>
          </w:tcPr>
          <w:p w14:paraId="7365F3EA" w14:textId="77777777" w:rsidR="009F4DEA" w:rsidRDefault="009F4DEA" w:rsidP="008337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69" w:type="dxa"/>
          </w:tcPr>
          <w:p w14:paraId="294B4BD9" w14:textId="77777777" w:rsidR="009F4DEA" w:rsidRPr="009F4DEA" w:rsidRDefault="00735F96" w:rsidP="005545BF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Moc znamionowa</w:t>
            </w:r>
          </w:p>
        </w:tc>
        <w:tc>
          <w:tcPr>
            <w:tcW w:w="1652" w:type="dxa"/>
          </w:tcPr>
          <w:p w14:paraId="48A996C7" w14:textId="77777777" w:rsidR="009F4DEA" w:rsidRPr="009F4DEA" w:rsidRDefault="00735F96" w:rsidP="003824F5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1400 W</w:t>
            </w:r>
            <w:r w:rsidR="00A27C9E"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2013" w:type="dxa"/>
          </w:tcPr>
          <w:p w14:paraId="2D0A2D0E" w14:textId="77777777" w:rsidR="009F4DEA" w:rsidRPr="00C15B5E" w:rsidRDefault="009F4DEA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</w:tcPr>
          <w:p w14:paraId="7A6F46FA" w14:textId="77777777" w:rsidR="009F4DEA" w:rsidRPr="00C15B5E" w:rsidRDefault="009F4DEA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545BF" w:rsidRPr="00C15B5E" w14:paraId="558D9654" w14:textId="77777777" w:rsidTr="006407A3">
        <w:tc>
          <w:tcPr>
            <w:tcW w:w="0" w:type="auto"/>
          </w:tcPr>
          <w:p w14:paraId="7AF0D62B" w14:textId="77777777" w:rsidR="005545BF" w:rsidRPr="00F704AF" w:rsidRDefault="007F4066" w:rsidP="008337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69" w:type="dxa"/>
            <w:hideMark/>
          </w:tcPr>
          <w:p w14:paraId="045531DA" w14:textId="77777777" w:rsidR="005545BF" w:rsidRPr="00494E5F" w:rsidRDefault="00735F96" w:rsidP="005545BF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Maksymalne podciśnienie</w:t>
            </w:r>
          </w:p>
        </w:tc>
        <w:tc>
          <w:tcPr>
            <w:tcW w:w="1652" w:type="dxa"/>
            <w:hideMark/>
          </w:tcPr>
          <w:p w14:paraId="53661FFB" w14:textId="77777777" w:rsidR="005545BF" w:rsidRPr="00494E5F" w:rsidRDefault="00735F96" w:rsidP="00A27C9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 xml:space="preserve">210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mbar</w:t>
            </w:r>
            <w:proofErr w:type="spellEnd"/>
          </w:p>
        </w:tc>
        <w:tc>
          <w:tcPr>
            <w:tcW w:w="2013" w:type="dxa"/>
          </w:tcPr>
          <w:p w14:paraId="0FE5CB56" w14:textId="77777777" w:rsidR="005545BF" w:rsidRPr="00C15B5E" w:rsidRDefault="005545BF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</w:tcPr>
          <w:p w14:paraId="7DB64BF9" w14:textId="77777777" w:rsidR="005545BF" w:rsidRPr="00C15B5E" w:rsidRDefault="005545BF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545BF" w:rsidRPr="00C15B5E" w14:paraId="24632D80" w14:textId="77777777" w:rsidTr="006407A3">
        <w:tc>
          <w:tcPr>
            <w:tcW w:w="0" w:type="auto"/>
          </w:tcPr>
          <w:p w14:paraId="33CCEC8F" w14:textId="77777777" w:rsidR="005545BF" w:rsidRPr="00F704AF" w:rsidRDefault="007F4066" w:rsidP="008337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69" w:type="dxa"/>
            <w:hideMark/>
          </w:tcPr>
          <w:p w14:paraId="579BEDD5" w14:textId="77777777" w:rsidR="005545BF" w:rsidRPr="001379F5" w:rsidRDefault="00735F96" w:rsidP="005545BF">
            <w:pPr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Ilość zasysanego powietrza</w:t>
            </w:r>
          </w:p>
        </w:tc>
        <w:tc>
          <w:tcPr>
            <w:tcW w:w="1652" w:type="dxa"/>
            <w:hideMark/>
          </w:tcPr>
          <w:p w14:paraId="13FFF3F3" w14:textId="77777777" w:rsidR="005545BF" w:rsidRPr="00494E5F" w:rsidRDefault="00735F96" w:rsidP="008337C9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3600 l/min.</w:t>
            </w:r>
          </w:p>
        </w:tc>
        <w:tc>
          <w:tcPr>
            <w:tcW w:w="2013" w:type="dxa"/>
          </w:tcPr>
          <w:p w14:paraId="5D3E7682" w14:textId="77777777" w:rsidR="005545BF" w:rsidRPr="00C15B5E" w:rsidRDefault="005545BF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</w:tcPr>
          <w:p w14:paraId="40555323" w14:textId="77777777" w:rsidR="005545BF" w:rsidRPr="00C15B5E" w:rsidRDefault="005545BF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545BF" w:rsidRPr="00C15B5E" w14:paraId="2B64B7E4" w14:textId="77777777" w:rsidTr="006407A3">
        <w:tc>
          <w:tcPr>
            <w:tcW w:w="0" w:type="auto"/>
          </w:tcPr>
          <w:p w14:paraId="0BD53B6E" w14:textId="77777777" w:rsidR="005545BF" w:rsidRPr="00F704AF" w:rsidRDefault="007F4066" w:rsidP="008337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69" w:type="dxa"/>
            <w:hideMark/>
          </w:tcPr>
          <w:p w14:paraId="0E5599B8" w14:textId="77777777" w:rsidR="005545BF" w:rsidRPr="001379F5" w:rsidRDefault="00735F96" w:rsidP="005545BF">
            <w:pPr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Pojemność zbiornika</w:t>
            </w:r>
          </w:p>
        </w:tc>
        <w:tc>
          <w:tcPr>
            <w:tcW w:w="1652" w:type="dxa"/>
            <w:hideMark/>
          </w:tcPr>
          <w:p w14:paraId="04F6E883" w14:textId="77777777" w:rsidR="005545BF" w:rsidRPr="00494E5F" w:rsidRDefault="003E11DD" w:rsidP="008337C9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12</w:t>
            </w:r>
            <w:r w:rsidR="00735F96"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l</w:t>
            </w:r>
          </w:p>
        </w:tc>
        <w:tc>
          <w:tcPr>
            <w:tcW w:w="2013" w:type="dxa"/>
          </w:tcPr>
          <w:p w14:paraId="0F4293B4" w14:textId="77777777" w:rsidR="005545BF" w:rsidRPr="00C15B5E" w:rsidRDefault="005545BF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</w:tcPr>
          <w:p w14:paraId="08291704" w14:textId="77777777" w:rsidR="005545BF" w:rsidRPr="00C15B5E" w:rsidRDefault="005545BF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545BF" w:rsidRPr="00C15B5E" w14:paraId="0002AF64" w14:textId="77777777" w:rsidTr="006407A3">
        <w:tc>
          <w:tcPr>
            <w:tcW w:w="0" w:type="auto"/>
          </w:tcPr>
          <w:p w14:paraId="51EF6B96" w14:textId="77777777" w:rsidR="005545BF" w:rsidRPr="009F4DEA" w:rsidRDefault="007F4066" w:rsidP="008337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69" w:type="dxa"/>
            <w:hideMark/>
          </w:tcPr>
          <w:p w14:paraId="68FF3773" w14:textId="77777777" w:rsidR="005545BF" w:rsidRPr="009F4DEA" w:rsidRDefault="00735F96" w:rsidP="007F4066">
            <w:pPr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Waga</w:t>
            </w:r>
          </w:p>
        </w:tc>
        <w:tc>
          <w:tcPr>
            <w:tcW w:w="1652" w:type="dxa"/>
            <w:hideMark/>
          </w:tcPr>
          <w:p w14:paraId="21FF2E71" w14:textId="77777777" w:rsidR="005545BF" w:rsidRPr="009F4DEA" w:rsidRDefault="003E11DD" w:rsidP="008337C9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7,5</w:t>
            </w:r>
            <w:r w:rsidR="00735F96"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 xml:space="preserve"> kg</w:t>
            </w:r>
          </w:p>
        </w:tc>
        <w:tc>
          <w:tcPr>
            <w:tcW w:w="2013" w:type="dxa"/>
          </w:tcPr>
          <w:p w14:paraId="55A55B99" w14:textId="77777777" w:rsidR="005545BF" w:rsidRPr="00C15B5E" w:rsidRDefault="005545BF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</w:tcPr>
          <w:p w14:paraId="43B7DF6A" w14:textId="77777777" w:rsidR="005545BF" w:rsidRPr="00C15B5E" w:rsidRDefault="005545BF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27C9E" w:rsidRPr="00C15B5E" w14:paraId="761AADAB" w14:textId="77777777" w:rsidTr="006407A3">
        <w:tc>
          <w:tcPr>
            <w:tcW w:w="0" w:type="auto"/>
          </w:tcPr>
          <w:p w14:paraId="020F468E" w14:textId="77777777" w:rsidR="00A27C9E" w:rsidRDefault="00A27C9E" w:rsidP="008337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69" w:type="dxa"/>
          </w:tcPr>
          <w:p w14:paraId="1F12640C" w14:textId="77777777" w:rsidR="00A27C9E" w:rsidRDefault="003E11DD" w:rsidP="007F4066">
            <w:pPr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Poziom ciśnienia akustycznego</w:t>
            </w:r>
          </w:p>
        </w:tc>
        <w:tc>
          <w:tcPr>
            <w:tcW w:w="1652" w:type="dxa"/>
          </w:tcPr>
          <w:p w14:paraId="1F94D2FD" w14:textId="77777777" w:rsidR="00A27C9E" w:rsidRPr="009F4DEA" w:rsidRDefault="003E11DD" w:rsidP="008337C9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73</w:t>
            </w:r>
            <w:r w:rsidR="00735F96"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="00735F96"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dB</w:t>
            </w:r>
            <w:proofErr w:type="spellEnd"/>
            <w:r w:rsidR="00735F96"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(A)</w:t>
            </w:r>
          </w:p>
        </w:tc>
        <w:tc>
          <w:tcPr>
            <w:tcW w:w="2013" w:type="dxa"/>
          </w:tcPr>
          <w:p w14:paraId="2B6EEEE1" w14:textId="77777777" w:rsidR="00A27C9E" w:rsidRPr="00C15B5E" w:rsidRDefault="00A27C9E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</w:tcPr>
          <w:p w14:paraId="59CF05B4" w14:textId="77777777" w:rsidR="00A27C9E" w:rsidRPr="00C15B5E" w:rsidRDefault="00A27C9E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545BF" w:rsidRPr="00C15B5E" w14:paraId="4806E5AC" w14:textId="77777777" w:rsidTr="006407A3">
        <w:tc>
          <w:tcPr>
            <w:tcW w:w="0" w:type="auto"/>
          </w:tcPr>
          <w:p w14:paraId="78856CCF" w14:textId="77777777" w:rsidR="005545BF" w:rsidRPr="00F704AF" w:rsidRDefault="00A27C9E" w:rsidP="008337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7F40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9" w:type="dxa"/>
            <w:hideMark/>
          </w:tcPr>
          <w:p w14:paraId="31AC2C6C" w14:textId="77777777" w:rsidR="005545BF" w:rsidRPr="001379F5" w:rsidRDefault="00735F96" w:rsidP="005545BF">
            <w:pPr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Długość węża ssącego</w:t>
            </w:r>
            <w:r w:rsidR="005545BF" w:rsidRPr="001379F5">
              <w:rPr>
                <w:rFonts w:ascii="Arial" w:eastAsia="Times New Roman" w:hAnsi="Arial" w:cs="Arial"/>
                <w:color w:val="333333"/>
                <w:lang w:eastAsia="pl-PL"/>
              </w:rPr>
              <w:t xml:space="preserve"> </w:t>
            </w:r>
          </w:p>
        </w:tc>
        <w:tc>
          <w:tcPr>
            <w:tcW w:w="1652" w:type="dxa"/>
            <w:hideMark/>
          </w:tcPr>
          <w:p w14:paraId="35310261" w14:textId="77777777" w:rsidR="005545BF" w:rsidRPr="00494E5F" w:rsidRDefault="003E11DD" w:rsidP="00A27C9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 xml:space="preserve">2 </w:t>
            </w:r>
            <w:r w:rsidR="00735F96"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m</w:t>
            </w:r>
          </w:p>
        </w:tc>
        <w:tc>
          <w:tcPr>
            <w:tcW w:w="2013" w:type="dxa"/>
          </w:tcPr>
          <w:p w14:paraId="3435003B" w14:textId="77777777" w:rsidR="005545BF" w:rsidRPr="00C15B5E" w:rsidRDefault="005545BF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</w:tcPr>
          <w:p w14:paraId="7056ABBA" w14:textId="77777777" w:rsidR="005545BF" w:rsidRPr="00C15B5E" w:rsidRDefault="005545BF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27C9E" w:rsidRPr="00C15B5E" w14:paraId="783955D6" w14:textId="77777777" w:rsidTr="006407A3">
        <w:tc>
          <w:tcPr>
            <w:tcW w:w="0" w:type="auto"/>
          </w:tcPr>
          <w:p w14:paraId="4BA5CEED" w14:textId="77777777" w:rsidR="00A27C9E" w:rsidRDefault="00A27C9E" w:rsidP="008337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369" w:type="dxa"/>
          </w:tcPr>
          <w:p w14:paraId="330032F7" w14:textId="77777777" w:rsidR="00A27C9E" w:rsidRDefault="00735F96" w:rsidP="005545BF">
            <w:pPr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Średnica węża</w:t>
            </w:r>
          </w:p>
        </w:tc>
        <w:tc>
          <w:tcPr>
            <w:tcW w:w="1652" w:type="dxa"/>
          </w:tcPr>
          <w:p w14:paraId="29AFF18B" w14:textId="77777777" w:rsidR="00A27C9E" w:rsidRDefault="003E11DD" w:rsidP="00735F96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>3,7</w:t>
            </w:r>
            <w:r w:rsidR="00735F96"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 xml:space="preserve"> cm</w:t>
            </w:r>
          </w:p>
        </w:tc>
        <w:tc>
          <w:tcPr>
            <w:tcW w:w="2013" w:type="dxa"/>
          </w:tcPr>
          <w:p w14:paraId="5DD223BB" w14:textId="77777777" w:rsidR="00A27C9E" w:rsidRPr="00C15B5E" w:rsidRDefault="00A27C9E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</w:tcPr>
          <w:p w14:paraId="61B1ACA6" w14:textId="77777777" w:rsidR="00A27C9E" w:rsidRPr="00C15B5E" w:rsidRDefault="00A27C9E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C02BF" w:rsidRPr="00C15B5E" w14:paraId="4CAD58C0" w14:textId="77777777" w:rsidTr="00BC02BF">
        <w:tc>
          <w:tcPr>
            <w:tcW w:w="9842" w:type="dxa"/>
            <w:gridSpan w:val="5"/>
          </w:tcPr>
          <w:p w14:paraId="4A9EE468" w14:textId="77777777" w:rsidR="00BC02BF" w:rsidRPr="00C15B5E" w:rsidRDefault="00BC02BF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osażenie:</w:t>
            </w:r>
          </w:p>
        </w:tc>
      </w:tr>
      <w:tr w:rsidR="0020148E" w:rsidRPr="00C15B5E" w14:paraId="2229F724" w14:textId="77777777" w:rsidTr="006407A3">
        <w:tc>
          <w:tcPr>
            <w:tcW w:w="0" w:type="auto"/>
          </w:tcPr>
          <w:p w14:paraId="1861E72C" w14:textId="57F475B8" w:rsidR="0020148E" w:rsidRDefault="003E11DD" w:rsidP="008337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52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2014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9" w:type="dxa"/>
          </w:tcPr>
          <w:p w14:paraId="7EEE4524" w14:textId="77777777" w:rsidR="0020148E" w:rsidRDefault="003E11DD" w:rsidP="005545BF">
            <w:pPr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Dysza ssąca do szczelin</w:t>
            </w:r>
          </w:p>
        </w:tc>
        <w:tc>
          <w:tcPr>
            <w:tcW w:w="1652" w:type="dxa"/>
          </w:tcPr>
          <w:p w14:paraId="15DF8532" w14:textId="77777777" w:rsidR="0020148E" w:rsidRDefault="0020148E" w:rsidP="008337C9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2013" w:type="dxa"/>
          </w:tcPr>
          <w:p w14:paraId="3B05803E" w14:textId="77777777" w:rsidR="0020148E" w:rsidRPr="00C15B5E" w:rsidRDefault="0020148E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</w:tcPr>
          <w:p w14:paraId="5D15A363" w14:textId="77777777" w:rsidR="0020148E" w:rsidRPr="00C15B5E" w:rsidRDefault="0020148E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0148E" w:rsidRPr="00C15B5E" w14:paraId="6E2673E7" w14:textId="77777777" w:rsidTr="006407A3">
        <w:tc>
          <w:tcPr>
            <w:tcW w:w="0" w:type="auto"/>
          </w:tcPr>
          <w:p w14:paraId="3EFAE251" w14:textId="4C1850CA" w:rsidR="0020148E" w:rsidRDefault="003E11DD" w:rsidP="008337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52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2014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9" w:type="dxa"/>
          </w:tcPr>
          <w:p w14:paraId="39C906C8" w14:textId="77777777" w:rsidR="0020148E" w:rsidRDefault="003E11DD" w:rsidP="00735F96">
            <w:pPr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Regulowana końcówka do podłóg</w:t>
            </w:r>
          </w:p>
        </w:tc>
        <w:tc>
          <w:tcPr>
            <w:tcW w:w="1652" w:type="dxa"/>
          </w:tcPr>
          <w:p w14:paraId="7015F9D3" w14:textId="77777777" w:rsidR="0020148E" w:rsidRDefault="0020148E" w:rsidP="008337C9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2013" w:type="dxa"/>
          </w:tcPr>
          <w:p w14:paraId="161E0552" w14:textId="77777777" w:rsidR="0020148E" w:rsidRPr="00C15B5E" w:rsidRDefault="0020148E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</w:tcPr>
          <w:p w14:paraId="18BEE366" w14:textId="77777777" w:rsidR="0020148E" w:rsidRPr="00C15B5E" w:rsidRDefault="0020148E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0148E" w:rsidRPr="00C15B5E" w14:paraId="7F2368AA" w14:textId="77777777" w:rsidTr="006407A3">
        <w:tc>
          <w:tcPr>
            <w:tcW w:w="0" w:type="auto"/>
          </w:tcPr>
          <w:p w14:paraId="5439596E" w14:textId="44D9345A" w:rsidR="0020148E" w:rsidRDefault="003E11DD" w:rsidP="008337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52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2014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9" w:type="dxa"/>
          </w:tcPr>
          <w:p w14:paraId="3728BC2F" w14:textId="7A72BFAB" w:rsidR="0020148E" w:rsidRDefault="003E11DD" w:rsidP="00735F96">
            <w:pPr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 xml:space="preserve">Filtr </w:t>
            </w:r>
            <w:r w:rsidR="00D44760">
              <w:rPr>
                <w:rFonts w:ascii="Arial" w:eastAsia="Times New Roman" w:hAnsi="Arial" w:cs="Arial"/>
                <w:color w:val="333333"/>
                <w:lang w:eastAsia="pl-PL"/>
              </w:rPr>
              <w:t xml:space="preserve">główny wykonany z </w:t>
            </w:r>
            <w:r>
              <w:rPr>
                <w:rFonts w:ascii="Arial" w:eastAsia="Times New Roman" w:hAnsi="Arial" w:cs="Arial"/>
                <w:color w:val="333333"/>
                <w:lang w:eastAsia="pl-PL"/>
              </w:rPr>
              <w:t>P</w:t>
            </w:r>
            <w:r w:rsidR="0015231E">
              <w:rPr>
                <w:rFonts w:ascii="Arial" w:eastAsia="Times New Roman" w:hAnsi="Arial" w:cs="Arial"/>
                <w:color w:val="333333"/>
                <w:lang w:eastAsia="pl-PL"/>
              </w:rPr>
              <w:t>TFE</w:t>
            </w:r>
            <w:r w:rsidR="00EB3D56">
              <w:rPr>
                <w:rFonts w:ascii="Arial" w:eastAsia="Times New Roman" w:hAnsi="Arial" w:cs="Arial"/>
                <w:color w:val="333333"/>
                <w:lang w:eastAsia="pl-PL"/>
              </w:rPr>
              <w:t xml:space="preserve"> </w:t>
            </w:r>
          </w:p>
        </w:tc>
        <w:tc>
          <w:tcPr>
            <w:tcW w:w="1652" w:type="dxa"/>
          </w:tcPr>
          <w:p w14:paraId="30C82E24" w14:textId="77777777" w:rsidR="0020148E" w:rsidRDefault="0020148E" w:rsidP="008337C9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2013" w:type="dxa"/>
          </w:tcPr>
          <w:p w14:paraId="0A9EF778" w14:textId="77777777" w:rsidR="0020148E" w:rsidRPr="00C15B5E" w:rsidRDefault="0020148E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</w:tcPr>
          <w:p w14:paraId="0F8868A6" w14:textId="77777777" w:rsidR="0020148E" w:rsidRPr="00C15B5E" w:rsidRDefault="0020148E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1DD" w:rsidRPr="00C15B5E" w14:paraId="1EF44815" w14:textId="77777777" w:rsidTr="006407A3">
        <w:tc>
          <w:tcPr>
            <w:tcW w:w="0" w:type="auto"/>
          </w:tcPr>
          <w:p w14:paraId="0C734316" w14:textId="0FBB2A18" w:rsidR="003E11DD" w:rsidRDefault="003E11DD" w:rsidP="008337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52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9" w:type="dxa"/>
          </w:tcPr>
          <w:p w14:paraId="3CE16A40" w14:textId="77777777" w:rsidR="003E11DD" w:rsidRDefault="003E11DD" w:rsidP="00735F96">
            <w:pPr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Worek filtrujący</w:t>
            </w:r>
          </w:p>
        </w:tc>
        <w:tc>
          <w:tcPr>
            <w:tcW w:w="1652" w:type="dxa"/>
          </w:tcPr>
          <w:p w14:paraId="2EB5E920" w14:textId="77777777" w:rsidR="003E11DD" w:rsidRDefault="003E11DD" w:rsidP="008337C9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2013" w:type="dxa"/>
          </w:tcPr>
          <w:p w14:paraId="13BD3C3B" w14:textId="77777777" w:rsidR="003E11DD" w:rsidRPr="00C15B5E" w:rsidRDefault="003E11DD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</w:tcPr>
          <w:p w14:paraId="5DBC6179" w14:textId="77777777" w:rsidR="003E11DD" w:rsidRPr="00C15B5E" w:rsidRDefault="003E11DD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337C9" w:rsidRPr="00C15B5E" w14:paraId="465773AD" w14:textId="77777777" w:rsidTr="006407A3">
        <w:tc>
          <w:tcPr>
            <w:tcW w:w="0" w:type="auto"/>
          </w:tcPr>
          <w:p w14:paraId="1C7E2167" w14:textId="3BD02839" w:rsidR="008337C9" w:rsidRDefault="003E11DD" w:rsidP="005545B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52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F40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69" w:type="dxa"/>
            <w:hideMark/>
          </w:tcPr>
          <w:p w14:paraId="2DD422BE" w14:textId="77777777" w:rsidR="008337C9" w:rsidRPr="00D52E23" w:rsidRDefault="008337C9" w:rsidP="00D52E23">
            <w:pPr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D52E23">
              <w:rPr>
                <w:rFonts w:ascii="Arial" w:eastAsia="Times New Roman" w:hAnsi="Arial" w:cs="Arial"/>
                <w:b/>
                <w:color w:val="333333"/>
                <w:lang w:eastAsia="pl-PL"/>
              </w:rPr>
              <w:t>Gwarancja</w:t>
            </w:r>
          </w:p>
        </w:tc>
        <w:tc>
          <w:tcPr>
            <w:tcW w:w="1652" w:type="dxa"/>
            <w:hideMark/>
          </w:tcPr>
          <w:p w14:paraId="3E45A0F3" w14:textId="77777777" w:rsidR="008337C9" w:rsidRPr="00D52E23" w:rsidRDefault="008337C9" w:rsidP="008337C9">
            <w:pPr>
              <w:rPr>
                <w:rFonts w:ascii="Arial" w:eastAsia="Times New Roman" w:hAnsi="Arial" w:cs="Arial"/>
                <w:b/>
                <w:color w:val="333333"/>
                <w:lang w:eastAsia="pl-PL"/>
              </w:rPr>
            </w:pPr>
            <w:r w:rsidRPr="00D52E23">
              <w:rPr>
                <w:rFonts w:ascii="Arial" w:eastAsia="Times New Roman" w:hAnsi="Arial" w:cs="Arial"/>
                <w:b/>
                <w:color w:val="333333"/>
                <w:lang w:eastAsia="pl-PL"/>
              </w:rPr>
              <w:t>standardowa 12 miesięcy</w:t>
            </w:r>
          </w:p>
        </w:tc>
        <w:tc>
          <w:tcPr>
            <w:tcW w:w="2013" w:type="dxa"/>
          </w:tcPr>
          <w:p w14:paraId="103C6086" w14:textId="77777777" w:rsidR="008337C9" w:rsidRPr="00C15B5E" w:rsidRDefault="008337C9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</w:tcPr>
          <w:p w14:paraId="774FAAC6" w14:textId="77777777" w:rsidR="008337C9" w:rsidRPr="00C15B5E" w:rsidRDefault="008337C9" w:rsidP="008337C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3FD9688" w14:textId="77777777" w:rsidR="00D52E23" w:rsidRDefault="00D52E23">
      <w:pPr>
        <w:rPr>
          <w:rFonts w:ascii="Arial" w:hAnsi="Arial" w:cs="Arial"/>
          <w:b/>
          <w:sz w:val="24"/>
          <w:szCs w:val="24"/>
        </w:rPr>
      </w:pPr>
    </w:p>
    <w:p w14:paraId="52849B59" w14:textId="77777777" w:rsidR="00D52E23" w:rsidRDefault="00D52E2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4488B29" w14:textId="77777777" w:rsidR="00D52E23" w:rsidRDefault="00D52E23"/>
    <w:p w14:paraId="2E0F77F7" w14:textId="77777777" w:rsidR="00D52E23" w:rsidRDefault="00D52E23"/>
    <w:tbl>
      <w:tblPr>
        <w:tblStyle w:val="Tabela-Siatka1"/>
        <w:tblW w:w="9522" w:type="dxa"/>
        <w:tblInd w:w="-318" w:type="dxa"/>
        <w:tblLook w:val="04A0" w:firstRow="1" w:lastRow="0" w:firstColumn="1" w:lastColumn="0" w:noHBand="0" w:noVBand="1"/>
      </w:tblPr>
      <w:tblGrid>
        <w:gridCol w:w="3890"/>
        <w:gridCol w:w="2513"/>
        <w:gridCol w:w="3119"/>
      </w:tblGrid>
      <w:tr w:rsidR="00C15B5E" w:rsidRPr="00B95828" w14:paraId="2DAFD1C5" w14:textId="77777777" w:rsidTr="00C15B5E">
        <w:trPr>
          <w:trHeight w:val="567"/>
        </w:trPr>
        <w:tc>
          <w:tcPr>
            <w:tcW w:w="38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7A10EE" w14:textId="77777777" w:rsidR="00C15B5E" w:rsidRPr="00B95828" w:rsidRDefault="00C15B5E" w:rsidP="003120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B95828">
              <w:rPr>
                <w:sz w:val="18"/>
              </w:rPr>
              <w:t>data</w:t>
            </w:r>
            <w:r>
              <w:rPr>
                <w:sz w:val="18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3FE837E7" w14:textId="77777777" w:rsidR="00C15B5E" w:rsidRPr="00B95828" w:rsidRDefault="00C15B5E" w:rsidP="00312052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B570A9" w14:textId="3C3003E0" w:rsidR="00C15B5E" w:rsidRPr="00B95828" w:rsidRDefault="00C15B5E" w:rsidP="00E85469">
            <w:pPr>
              <w:jc w:val="center"/>
              <w:rPr>
                <w:sz w:val="18"/>
              </w:rPr>
            </w:pPr>
            <w:r w:rsidRPr="00B95828">
              <w:rPr>
                <w:sz w:val="18"/>
              </w:rPr>
              <w:t>(</w:t>
            </w:r>
            <w:r w:rsidRPr="00071385">
              <w:rPr>
                <w:b/>
                <w:sz w:val="18"/>
              </w:rPr>
              <w:t>podpis</w:t>
            </w:r>
            <w:r w:rsidRPr="00B95828">
              <w:rPr>
                <w:sz w:val="18"/>
              </w:rPr>
              <w:t xml:space="preserve"> </w:t>
            </w:r>
            <w:r>
              <w:rPr>
                <w:sz w:val="18"/>
              </w:rPr>
              <w:t>osoby uprawnionej do składania oświadczeń woli w imieniu Wykonawcy</w:t>
            </w:r>
            <w:r w:rsidRPr="00B95828">
              <w:rPr>
                <w:sz w:val="18"/>
              </w:rPr>
              <w:t>)</w:t>
            </w:r>
          </w:p>
        </w:tc>
      </w:tr>
    </w:tbl>
    <w:p w14:paraId="4D0F4C41" w14:textId="77777777" w:rsidR="009D01E5" w:rsidRPr="002713DA" w:rsidRDefault="009D01E5" w:rsidP="002713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sectPr w:rsidR="009D01E5" w:rsidRPr="002713DA" w:rsidSect="00D52E23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8B79" w14:textId="77777777" w:rsidR="00967AEB" w:rsidRDefault="00967AEB" w:rsidP="00C15B5E">
      <w:pPr>
        <w:spacing w:after="0" w:line="240" w:lineRule="auto"/>
      </w:pPr>
      <w:r>
        <w:separator/>
      </w:r>
    </w:p>
  </w:endnote>
  <w:endnote w:type="continuationSeparator" w:id="0">
    <w:p w14:paraId="2AA63018" w14:textId="77777777" w:rsidR="00967AEB" w:rsidRDefault="00967AEB" w:rsidP="00C1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D43B6" w14:textId="77777777" w:rsidR="00967AEB" w:rsidRDefault="00967AEB" w:rsidP="00C15B5E">
      <w:pPr>
        <w:spacing w:after="0" w:line="240" w:lineRule="auto"/>
      </w:pPr>
      <w:r>
        <w:separator/>
      </w:r>
    </w:p>
  </w:footnote>
  <w:footnote w:type="continuationSeparator" w:id="0">
    <w:p w14:paraId="1E4A593A" w14:textId="77777777" w:rsidR="00967AEB" w:rsidRDefault="00967AEB" w:rsidP="00C1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4CA81" w14:textId="1C420FCA" w:rsidR="00967AEB" w:rsidRDefault="00967AEB">
    <w:pPr>
      <w:pStyle w:val="Nagwek"/>
    </w:pPr>
    <w:r>
      <w:t>Specyfikacja minimalnych wymagań parametrów technicznych</w:t>
    </w:r>
    <w:r>
      <w:tab/>
      <w:t xml:space="preserve">Załącznik nr </w:t>
    </w:r>
    <w:r w:rsidR="00F2598B">
      <w:t>3</w:t>
    </w:r>
    <w:r w:rsidR="003A77E8">
      <w:t>G</w:t>
    </w:r>
    <w:r>
      <w:t xml:space="preserve"> </w:t>
    </w:r>
  </w:p>
  <w:p w14:paraId="64C9A77B" w14:textId="77777777" w:rsidR="00967AEB" w:rsidRDefault="00967A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5537"/>
    <w:multiLevelType w:val="multilevel"/>
    <w:tmpl w:val="E5DA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A6E14"/>
    <w:multiLevelType w:val="hybridMultilevel"/>
    <w:tmpl w:val="6B64617E"/>
    <w:lvl w:ilvl="0" w:tplc="1C961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E5"/>
    <w:rsid w:val="000C5A7F"/>
    <w:rsid w:val="000E1263"/>
    <w:rsid w:val="001379F5"/>
    <w:rsid w:val="0015231E"/>
    <w:rsid w:val="00166045"/>
    <w:rsid w:val="00174683"/>
    <w:rsid w:val="00190879"/>
    <w:rsid w:val="001C2444"/>
    <w:rsid w:val="0020148E"/>
    <w:rsid w:val="00216FA0"/>
    <w:rsid w:val="00220DE9"/>
    <w:rsid w:val="0022469A"/>
    <w:rsid w:val="002713DA"/>
    <w:rsid w:val="00271E1C"/>
    <w:rsid w:val="00277D09"/>
    <w:rsid w:val="002912BA"/>
    <w:rsid w:val="00292D5A"/>
    <w:rsid w:val="00296A56"/>
    <w:rsid w:val="002D366A"/>
    <w:rsid w:val="00312052"/>
    <w:rsid w:val="00337A55"/>
    <w:rsid w:val="00344438"/>
    <w:rsid w:val="00363CA8"/>
    <w:rsid w:val="003824F5"/>
    <w:rsid w:val="003A601C"/>
    <w:rsid w:val="003A77E8"/>
    <w:rsid w:val="003C3A6F"/>
    <w:rsid w:val="003E11DD"/>
    <w:rsid w:val="0042535A"/>
    <w:rsid w:val="00485D05"/>
    <w:rsid w:val="00487D6E"/>
    <w:rsid w:val="005545BF"/>
    <w:rsid w:val="005910AB"/>
    <w:rsid w:val="005C6BAD"/>
    <w:rsid w:val="005D43FD"/>
    <w:rsid w:val="006407A3"/>
    <w:rsid w:val="006A25DF"/>
    <w:rsid w:val="006A508D"/>
    <w:rsid w:val="006D4669"/>
    <w:rsid w:val="0072285B"/>
    <w:rsid w:val="00735F96"/>
    <w:rsid w:val="00742B24"/>
    <w:rsid w:val="00747838"/>
    <w:rsid w:val="007837B4"/>
    <w:rsid w:val="007878FC"/>
    <w:rsid w:val="007E30F9"/>
    <w:rsid w:val="007F4066"/>
    <w:rsid w:val="008337C9"/>
    <w:rsid w:val="00837158"/>
    <w:rsid w:val="00855DF3"/>
    <w:rsid w:val="008679B0"/>
    <w:rsid w:val="008A6D6F"/>
    <w:rsid w:val="008C7A7D"/>
    <w:rsid w:val="009310CF"/>
    <w:rsid w:val="0094393E"/>
    <w:rsid w:val="0095768C"/>
    <w:rsid w:val="00967AEB"/>
    <w:rsid w:val="0097718E"/>
    <w:rsid w:val="009A358A"/>
    <w:rsid w:val="009D01E5"/>
    <w:rsid w:val="009F3107"/>
    <w:rsid w:val="009F4DEA"/>
    <w:rsid w:val="00A176A4"/>
    <w:rsid w:val="00A27C9E"/>
    <w:rsid w:val="00A379E6"/>
    <w:rsid w:val="00AC53A0"/>
    <w:rsid w:val="00AD3495"/>
    <w:rsid w:val="00B0540D"/>
    <w:rsid w:val="00B135E8"/>
    <w:rsid w:val="00BC02BF"/>
    <w:rsid w:val="00C15B5E"/>
    <w:rsid w:val="00C407F3"/>
    <w:rsid w:val="00C55C2F"/>
    <w:rsid w:val="00C76B25"/>
    <w:rsid w:val="00CB3EFF"/>
    <w:rsid w:val="00CF03CD"/>
    <w:rsid w:val="00D44760"/>
    <w:rsid w:val="00D52E23"/>
    <w:rsid w:val="00E74C91"/>
    <w:rsid w:val="00E85469"/>
    <w:rsid w:val="00EB3D56"/>
    <w:rsid w:val="00EC5347"/>
    <w:rsid w:val="00ED70B5"/>
    <w:rsid w:val="00F026B4"/>
    <w:rsid w:val="00F10173"/>
    <w:rsid w:val="00F2598B"/>
    <w:rsid w:val="00F34B0C"/>
    <w:rsid w:val="00F47830"/>
    <w:rsid w:val="00F62010"/>
    <w:rsid w:val="00F704AF"/>
    <w:rsid w:val="00FB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9DD4"/>
  <w15:docId w15:val="{1F213DE3-CD82-4B11-9C34-94BA6293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495"/>
  </w:style>
  <w:style w:type="paragraph" w:styleId="Nagwek1">
    <w:name w:val="heading 1"/>
    <w:basedOn w:val="Normalny"/>
    <w:next w:val="Normalny"/>
    <w:link w:val="Nagwek1Znak"/>
    <w:uiPriority w:val="9"/>
    <w:qFormat/>
    <w:rsid w:val="0074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D0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D01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basedOn w:val="Normalny"/>
    <w:rsid w:val="0094393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4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9439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5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1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B5E"/>
  </w:style>
  <w:style w:type="paragraph" w:styleId="Stopka">
    <w:name w:val="footer"/>
    <w:basedOn w:val="Normalny"/>
    <w:link w:val="StopkaZnak"/>
    <w:uiPriority w:val="99"/>
    <w:unhideWhenUsed/>
    <w:rsid w:val="00C1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B5E"/>
  </w:style>
  <w:style w:type="paragraph" w:styleId="Tekstdymka">
    <w:name w:val="Balloon Text"/>
    <w:basedOn w:val="Normalny"/>
    <w:link w:val="TekstdymkaZnak"/>
    <w:uiPriority w:val="99"/>
    <w:semiHidden/>
    <w:unhideWhenUsed/>
    <w:rsid w:val="00C1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2D5A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4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603F-DFC6-4C1F-B9D5-6A0F4025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Złotowski</dc:creator>
  <cp:lastModifiedBy>gabgra</cp:lastModifiedBy>
  <cp:revision>2</cp:revision>
  <cp:lastPrinted>2024-03-18T12:03:00Z</cp:lastPrinted>
  <dcterms:created xsi:type="dcterms:W3CDTF">2026-07-23T11:16:00Z</dcterms:created>
  <dcterms:modified xsi:type="dcterms:W3CDTF">2026-07-23T11:16:00Z</dcterms:modified>
</cp:coreProperties>
</file>